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0400A6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A67DD3" w:rsidP="00872883">
      <w:pPr>
        <w:spacing w:before="120"/>
        <w:rPr>
          <w:sz w:val="28"/>
        </w:rPr>
      </w:pPr>
      <w:r>
        <w:rPr>
          <w:sz w:val="28"/>
        </w:rPr>
        <w:t>06.08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400A6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</w:t>
      </w:r>
      <w:r>
        <w:rPr>
          <w:sz w:val="28"/>
        </w:rPr>
        <w:t xml:space="preserve">              </w:t>
      </w:r>
      <w:r w:rsidR="00872883" w:rsidRPr="00C96E82">
        <w:rPr>
          <w:sz w:val="28"/>
        </w:rPr>
        <w:t xml:space="preserve">      № </w:t>
      </w:r>
      <w:bookmarkStart w:id="1" w:name="Номер"/>
      <w:bookmarkEnd w:id="1"/>
      <w:r>
        <w:rPr>
          <w:sz w:val="28"/>
        </w:rPr>
        <w:t>1311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A67DD3" w:rsidRDefault="00A67DD3" w:rsidP="00A67DD3">
      <w:pPr>
        <w:tabs>
          <w:tab w:val="left" w:pos="2700"/>
        </w:tabs>
        <w:ind w:right="5640"/>
        <w:jc w:val="both"/>
        <w:rPr>
          <w:sz w:val="28"/>
          <w:szCs w:val="28"/>
        </w:rPr>
      </w:pPr>
      <w:bookmarkStart w:id="2" w:name="Наименование"/>
      <w:bookmarkEnd w:id="2"/>
      <w:r>
        <w:rPr>
          <w:sz w:val="28"/>
          <w:szCs w:val="28"/>
        </w:rPr>
        <w:t>Об установлении перечня и цен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платны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е муниципа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 г. Белая Кали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оматологическая поликлиника» </w:t>
      </w:r>
    </w:p>
    <w:p w:rsidR="00A67DD3" w:rsidRDefault="00A67DD3" w:rsidP="00A67DD3">
      <w:pPr>
        <w:ind w:firstLine="851"/>
        <w:jc w:val="both"/>
        <w:rPr>
          <w:sz w:val="28"/>
          <w:szCs w:val="28"/>
        </w:rPr>
      </w:pPr>
    </w:p>
    <w:p w:rsidR="00A67DD3" w:rsidRDefault="00A67DD3" w:rsidP="00A67DD3">
      <w:pPr>
        <w:ind w:firstLine="851"/>
        <w:jc w:val="both"/>
        <w:rPr>
          <w:sz w:val="28"/>
          <w:szCs w:val="28"/>
        </w:rPr>
      </w:pPr>
    </w:p>
    <w:p w:rsidR="00C87D48" w:rsidRDefault="00C87D48" w:rsidP="00A67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4 ч.1 ст. 17 Федерального закона от 06.10.2003 № 131-ФЗ «Об общих принципах организации местного самоуправления в Российской Федерации», решением Собрания депутатов Белокалитвинского района </w:t>
      </w:r>
      <w:r w:rsidR="00A67DD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30.01.2008 № 286 «Об утверждении Порядка установления тарифов на услуги муниципальных предприятий и учреждений Белокалитвинского района», решением тарифной комиссии Администрации Белокалитвинского района от 25.07.2018 № 4,</w:t>
      </w:r>
    </w:p>
    <w:p w:rsidR="00872883" w:rsidRDefault="00872883" w:rsidP="00A67DD3">
      <w:pPr>
        <w:pStyle w:val="210"/>
        <w:ind w:firstLine="0"/>
        <w:jc w:val="both"/>
        <w:rPr>
          <w:sz w:val="28"/>
        </w:rPr>
      </w:pPr>
    </w:p>
    <w:p w:rsidR="00872883" w:rsidRPr="007C732C" w:rsidRDefault="00872883" w:rsidP="00A67DD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C87D48" w:rsidRDefault="00C87D48" w:rsidP="00A67DD3">
      <w:pPr>
        <w:pStyle w:val="22"/>
        <w:numPr>
          <w:ilvl w:val="0"/>
          <w:numId w:val="4"/>
        </w:numPr>
        <w:tabs>
          <w:tab w:val="left" w:pos="12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 цены на дополнительные платные услуги, оказываемые муниципальным бюджетным учреждением здравоохранения г. Белая Калитва «Стоматологическая поликлиника», согласно приложению.</w:t>
      </w:r>
    </w:p>
    <w:p w:rsidR="00C87D48" w:rsidRDefault="00C87D48" w:rsidP="00A67DD3">
      <w:pPr>
        <w:pStyle w:val="22"/>
        <w:numPr>
          <w:ilvl w:val="0"/>
          <w:numId w:val="4"/>
        </w:numPr>
        <w:tabs>
          <w:tab w:val="left" w:pos="12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87D48" w:rsidRDefault="00C87D48" w:rsidP="00A67DD3">
      <w:pPr>
        <w:pStyle w:val="22"/>
        <w:ind w:firstLine="709"/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Белокалитвинского района по социальным вопросам Е.Н. Керенцеву.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p w:rsidR="00C87D48" w:rsidRDefault="00C87D48">
      <w:pPr>
        <w:pStyle w:val="a3"/>
        <w:tabs>
          <w:tab w:val="clear" w:pos="4536"/>
          <w:tab w:val="clear" w:pos="9072"/>
        </w:tabs>
      </w:pPr>
    </w:p>
    <w:p w:rsidR="00C87D48" w:rsidRDefault="00C87D48">
      <w:pPr>
        <w:pStyle w:val="a3"/>
        <w:tabs>
          <w:tab w:val="clear" w:pos="4536"/>
          <w:tab w:val="clear" w:pos="9072"/>
        </w:tabs>
      </w:pPr>
    </w:p>
    <w:p w:rsidR="00C87D48" w:rsidRDefault="00C87D48">
      <w:pPr>
        <w:pStyle w:val="a3"/>
        <w:tabs>
          <w:tab w:val="clear" w:pos="4536"/>
          <w:tab w:val="clear" w:pos="9072"/>
        </w:tabs>
      </w:pPr>
    </w:p>
    <w:p w:rsidR="00C87D48" w:rsidRDefault="00C87D48">
      <w:pPr>
        <w:pStyle w:val="a3"/>
        <w:tabs>
          <w:tab w:val="clear" w:pos="4536"/>
          <w:tab w:val="clear" w:pos="9072"/>
        </w:tabs>
      </w:pPr>
    </w:p>
    <w:p w:rsidR="00C87D48" w:rsidRPr="00056068" w:rsidRDefault="00C87D48" w:rsidP="00C87D48">
      <w:pPr>
        <w:snapToGrid w:val="0"/>
        <w:jc w:val="right"/>
        <w:rPr>
          <w:sz w:val="28"/>
          <w:szCs w:val="28"/>
        </w:rPr>
      </w:pPr>
      <w:r w:rsidRPr="00056068">
        <w:rPr>
          <w:sz w:val="28"/>
          <w:szCs w:val="28"/>
        </w:rPr>
        <w:lastRenderedPageBreak/>
        <w:t xml:space="preserve">Приложение </w:t>
      </w:r>
    </w:p>
    <w:p w:rsidR="00C87D48" w:rsidRPr="00056068" w:rsidRDefault="00C87D48" w:rsidP="00C87D48">
      <w:pPr>
        <w:snapToGrid w:val="0"/>
        <w:ind w:left="-284"/>
        <w:jc w:val="right"/>
        <w:rPr>
          <w:sz w:val="28"/>
          <w:szCs w:val="28"/>
        </w:rPr>
      </w:pPr>
      <w:r w:rsidRPr="00056068">
        <w:rPr>
          <w:sz w:val="28"/>
          <w:szCs w:val="28"/>
        </w:rPr>
        <w:t xml:space="preserve">к постановлению Администрации </w:t>
      </w:r>
    </w:p>
    <w:p w:rsidR="00C87D48" w:rsidRPr="00056068" w:rsidRDefault="00C87D48" w:rsidP="00C87D48">
      <w:pPr>
        <w:snapToGrid w:val="0"/>
        <w:jc w:val="right"/>
        <w:rPr>
          <w:sz w:val="28"/>
          <w:szCs w:val="28"/>
        </w:rPr>
      </w:pPr>
      <w:r w:rsidRPr="00056068">
        <w:rPr>
          <w:sz w:val="28"/>
          <w:szCs w:val="28"/>
        </w:rPr>
        <w:t xml:space="preserve">Белокалитвинского района </w:t>
      </w:r>
    </w:p>
    <w:p w:rsidR="00C87D48" w:rsidRPr="00056068" w:rsidRDefault="00C87D48" w:rsidP="00C87D48">
      <w:pPr>
        <w:snapToGrid w:val="0"/>
        <w:jc w:val="right"/>
        <w:rPr>
          <w:rFonts w:eastAsia="Calibri"/>
          <w:sz w:val="28"/>
          <w:szCs w:val="28"/>
        </w:rPr>
      </w:pPr>
      <w:r w:rsidRPr="00056068">
        <w:rPr>
          <w:sz w:val="28"/>
          <w:szCs w:val="28"/>
        </w:rPr>
        <w:t xml:space="preserve">от </w:t>
      </w:r>
      <w:r w:rsidR="00A67DD3">
        <w:rPr>
          <w:sz w:val="28"/>
          <w:szCs w:val="28"/>
        </w:rPr>
        <w:t>06.08.2018</w:t>
      </w:r>
      <w:r w:rsidRPr="00056068">
        <w:rPr>
          <w:sz w:val="28"/>
          <w:szCs w:val="28"/>
        </w:rPr>
        <w:t xml:space="preserve"> № </w:t>
      </w:r>
      <w:r w:rsidR="00A67DD3">
        <w:rPr>
          <w:sz w:val="28"/>
          <w:szCs w:val="28"/>
        </w:rPr>
        <w:t>1311</w:t>
      </w:r>
    </w:p>
    <w:p w:rsidR="00C87D48" w:rsidRDefault="00C87D48" w:rsidP="00C87D48">
      <w:pPr>
        <w:rPr>
          <w:rFonts w:eastAsia="Calibri"/>
          <w:sz w:val="28"/>
          <w:szCs w:val="28"/>
        </w:rPr>
      </w:pPr>
    </w:p>
    <w:p w:rsidR="00C87D48" w:rsidRPr="00056068" w:rsidRDefault="00C87D48" w:rsidP="00C87D48">
      <w:pPr>
        <w:jc w:val="center"/>
        <w:rPr>
          <w:sz w:val="28"/>
          <w:szCs w:val="28"/>
        </w:rPr>
      </w:pPr>
      <w:r w:rsidRPr="00056068">
        <w:rPr>
          <w:sz w:val="28"/>
          <w:szCs w:val="28"/>
        </w:rPr>
        <w:t>Стоимость платных услуг, оказываемых муниципальным бюджетным учреждением здравоохранения г. Белая Калитва «Стоматологическая поликлиника»</w:t>
      </w:r>
    </w:p>
    <w:tbl>
      <w:tblPr>
        <w:tblW w:w="2084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983"/>
        <w:gridCol w:w="4394"/>
        <w:gridCol w:w="1276"/>
        <w:gridCol w:w="1418"/>
        <w:gridCol w:w="2716"/>
        <w:gridCol w:w="2716"/>
        <w:gridCol w:w="2716"/>
        <w:gridCol w:w="2716"/>
      </w:tblGrid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Код услу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Объем 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лная стоимость, руб.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978" w:type="dxa"/>
            <w:gridSpan w:val="5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.Рентгенологические услуги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rPr>
          <w:trHeight w:val="1026"/>
        </w:trPr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.1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6.07.01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Радиовизиография (рентгенография зуба на радиовизиографе с использованием медицинского видеопринтера UP-D897)</w:t>
            </w:r>
          </w:p>
          <w:p w:rsidR="00C87D48" w:rsidRPr="00056068" w:rsidRDefault="00C87D48" w:rsidP="0050281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22,9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978" w:type="dxa"/>
            <w:gridSpan w:val="5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Услуги по стоматологии-ортодонтической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sz w:val="28"/>
                <w:szCs w:val="28"/>
                <w:lang w:val="en-US"/>
              </w:rPr>
            </w:pPr>
            <w:r w:rsidRPr="00056068">
              <w:rPr>
                <w:sz w:val="28"/>
                <w:szCs w:val="28"/>
                <w:lang w:val="en-US"/>
              </w:rPr>
              <w:t>B04.063.00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Консультация ортодо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16,3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rPr>
          <w:trHeight w:val="1733"/>
        </w:trPr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color w:val="000000"/>
                <w:sz w:val="28"/>
                <w:szCs w:val="28"/>
              </w:rPr>
            </w:pPr>
            <w:r w:rsidRPr="00056068">
              <w:rPr>
                <w:color w:val="000000"/>
                <w:sz w:val="28"/>
                <w:szCs w:val="28"/>
              </w:rPr>
              <w:t>В01.063.001</w:t>
            </w:r>
          </w:p>
          <w:p w:rsidR="00C87D48" w:rsidRPr="00056068" w:rsidRDefault="00C87D48" w:rsidP="0050281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color w:val="000000"/>
                <w:sz w:val="28"/>
                <w:szCs w:val="28"/>
              </w:rPr>
              <w:t>Комплексное первичное обследование и оформление документации первичного больного (антропометрия лица, клинические исследования функций зубочелюстной системы, подсчет индексов гигиены, ПМА и др., определение степени трудности леч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88,1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rPr>
          <w:trHeight w:val="674"/>
        </w:trPr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color w:val="000000"/>
                <w:sz w:val="28"/>
                <w:szCs w:val="28"/>
              </w:rPr>
            </w:pPr>
            <w:r w:rsidRPr="00056068">
              <w:rPr>
                <w:color w:val="000000"/>
                <w:sz w:val="28"/>
                <w:szCs w:val="28"/>
              </w:rPr>
              <w:t>В01.063.002</w:t>
            </w:r>
          </w:p>
          <w:p w:rsidR="00C87D48" w:rsidRPr="00056068" w:rsidRDefault="00C87D48" w:rsidP="0050281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color w:val="000000"/>
                <w:sz w:val="28"/>
                <w:szCs w:val="28"/>
              </w:rPr>
              <w:t>Контрольный осмотр в процессе лечения (повторный прие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35,19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В04.063.001.0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Диспансерный осмотр после снятия аппара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19,96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1.07.00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Медицинское фотографир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61,8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нализ ОПТ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66,4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нализ ТР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999,2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Внутриротовой дентальный снимок, его описание в клинической кар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1,6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2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1-й диагностической или рабочей модели из гипс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15,67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Анализ диагностических моделе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69,7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"Регидур" для определения центрального со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87,07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rPr>
          <w:trHeight w:val="6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A67DD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Определение конструктивного прикуса (централ</w:t>
            </w:r>
            <w:r>
              <w:rPr>
                <w:sz w:val="28"/>
                <w:szCs w:val="28"/>
              </w:rPr>
              <w:t xml:space="preserve">ьного </w:t>
            </w:r>
            <w:r w:rsidRPr="00056068">
              <w:rPr>
                <w:sz w:val="28"/>
                <w:szCs w:val="28"/>
              </w:rPr>
              <w:t>соотно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18,37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6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Диагностика вида смыкания зубов с помощью лицевой д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49,34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10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Снятие оттиска силиконовым материалом "Speedex" с 1-й челю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86,02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1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сихоподготовка больного к ортодонтическому лечению и психотерапии (до трех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6,0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6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1 элемента Эджуайс-техники на клей светового отверж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56,3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набора элементов аппаратуры (эстетической, лигатурной) на 1 челюсть 1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460,33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аппаратуры (металлической, безлигатурной) "Damon Sustem Q"на 1 челюсть 1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5610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9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несъемной системы (эстетической, безлигатурной) на 6 зуб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7651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0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несъемной системы (эстетической, безлигатурной) на 10 зуб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9403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1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одного элемента несъемной системы(металлической,безлигатурной)  на 1 зуб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466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2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аппаратуры (металлической, лигатурной) на 1 челюсть 10 шт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047,7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3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аппаратуры Квик (металлической, безлигатурной) на 1 челюсть 10 шт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613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4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1 замка на первый (второй) моляр 0,018", для наклеивания на первый (второй) моляр 0,018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08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1 замка "Damon» для наклеивания на первый моляр 0,022 "SNAP «Damon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696,43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lastRenderedPageBreak/>
              <w:t>2.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1 замка "Damon" для наклеивания на второй моляр 0,022 "SNAP "Dam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401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7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A67DD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1 замка для наклеивания на первый или второй моляр 0,022 "Квик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734,4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керамических брекетов на 1 челюсть 1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9513,33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2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одной дуги (круглой, квадратной, прямоуголь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07,9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одной дуги "Respond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45,34</w:t>
            </w:r>
          </w:p>
        </w:tc>
        <w:tc>
          <w:tcPr>
            <w:tcW w:w="2716" w:type="dxa"/>
            <w:tcBorders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4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одной дуги нитиноловой 0,016", 0,014" (0,012"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757,3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2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СuNiTi 0,014", 0,016" 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744,3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3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дуги СuNiTi Damon 0,013"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02,8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4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СuNiTi Damon 0,014», 0,016"(0,018"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757,3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5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нитиноловой Biostarter круглая (0,013"/0,014"/0,016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28,8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6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одной дуги нитаниум 0,018х0,0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17,4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7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дуги СuNiTi 0,016х0,022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93,8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8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СuNiTi Damon 0,014х0,025", 0,016х0,025", 0,018х0,025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93,8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39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нитиноловой Biotorgue с дугой прямоугольной (0,014х0,025"/0,016х0,025"/ 0,018х0,0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504,8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0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нитиноловой Biofinisher с дугой Biofinisher (0,017х0,025"/0,021х0,02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504,8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нитиноловой реверсионной (0,017х0,025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361,26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дуги (ТМА, SS) (без стоимости д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74,3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дуги ТМА 0,017х0,025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056,34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lastRenderedPageBreak/>
              <w:t>2.4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SS 0,016х0,02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81,5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5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ТМА Damon 0,017х0,025",0,019х0,025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056,3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дуги SS Damon 0,019x0,025"(0,016x0,025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82,07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7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пружины нитиноловой открывающейся (без стоимости пружины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77,77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8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пружины нитиноловой открывающейся (не более 1 с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43,0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4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пружины нитиноловой закрывающейся (без стоимости пруж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78,18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пружины нитиноловой закрывающе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928,46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1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Фиксация (или замена) 1 лигатуры (1шт.) без стоимости лига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16,3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2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Фиксация с использованием 1 металлической лигатурой (1 шт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22,5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3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Наложение эластичной цепочки, лигатуры на зубной ряд (без стоимости эластичной цепочки, лигатуры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61,3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4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спользование эластичной цепочки для наложения на зубной ряд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8,57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5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Фиксация с использованием эластичной лигатуры (1ед.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21,5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6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Связывание металлической лигатуры нескольких зубов одного зубного ряда (включая стоимость лиг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55,2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7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A67DD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дготовка стопора на дугу с крючком четырехстеночного (0,022х0,028) (включая стоимость крючк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00,7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дготовка стопора на дугу с крючком трехстеночного (включая стоимость крюч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92,75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5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крю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35,4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A67DD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вторная фиксация 1 элемента на клей светового отвер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81,70</w:t>
            </w: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A67DD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lastRenderedPageBreak/>
              <w:t>2.6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становка ретейнера на 6 зубов с применением материала "Фил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169,7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2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Местное применение фторсодержащего препарата "Флюокаль" на 1 зу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77,9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3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вторное укрепление ретейнера на 1 зуб, "Филтек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34,6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4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Фотополимер Эстелайт ЛВ для не прямой постановки бреке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00,4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5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материала "Цемион" на 1 зуб для окклюзионных наклад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54,2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6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цемента "Резилайнс" на 1 зу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01,7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Сепарация одного з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39,41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ктивирование 1 элемента несъем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57,26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6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ибание дуги (ретейнер, изгиб 1-го, 2-го или 3-го поряд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08,2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3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Снятие коронки, кольца, брекета, ретейнера с одного з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51,61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1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Коррекция металлических элементов съемного аппарата (в том числе ретенционн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07,5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ктивирование элементов съемного ортодонтического аппар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06,76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3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1.00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Коррекция базиса съемных ортодонтических аппаратов с помощью самотвердеющей пластмасс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74,16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4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ришлифовка и полировка базиса съемного ортодонтического аппара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1,8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Установка вестибулярных брекетов различных конструкций на гипсовую мод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82,5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A67DD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рипасовка и наложение съемного ортодонтического аппарата, протеза (без элемен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44,0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За каждый элемент съемного ортодонтическ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1,62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3.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Распил аппарата через ви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30,4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79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рипасовка аппарата после почин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76,7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lastRenderedPageBreak/>
              <w:t>2.80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3.0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Припасовка и цементировка 1 кольца (коронки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39,7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1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Наложение одной сепарационной лигатур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05,3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2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6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штифтовой культевой конструкции из беззольной пластмас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24,8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3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Фиксация ортодонтических элементов к мини импланта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15,5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4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06.00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Наложение и фиксация лицевой дуги стандартно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50,7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5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Снятие ортодонтических элементов, фиксированных к мини- имплантат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73,74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6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лировка после снятия брекета, ретейнера (1зуб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87,1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7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Снятие назубных отложений ультразвуковым аппаратом (1 зуб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99,63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8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53.00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ование стандартных коле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13,9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89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Восковой базис с прикусными валик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25,85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02.07.0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Гравировка и разметка моделей, конструирование ортодонтических ап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52,20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 xml:space="preserve">Изготовление 1 дополнительного элемента (кламмер круглый, кламмер Адамса, пружина Коффина, рукообразная, протрагирующая, крючок, искусственный зуб, окклюзионная накладка, вестибулярная или лингвальная дуг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93,87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Гипсовка моделей в артикулятор для диагностики с лицевой дугой+ 4 модели из супергип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187,17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3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Металлическая защита для языка, губной бампер или вестибулярные пел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38,6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1.0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чинка или изменение конструкции ортодонтического аппарата (без изгибания элемен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64,3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базиса из цветной пластм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659,63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A67DD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очинка из цветной пластм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67,30</w:t>
            </w: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A67DD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lastRenderedPageBreak/>
              <w:t>2.9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ортодонтической пластинки из пластмассы (без эле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98,6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8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6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каппы по set-up модел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,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252,5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99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6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оклюзионной шины для лечения заболевания ВНЧС (сплин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,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068,3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0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6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ретенционной каппы (на приборе типа "Easy-Vac"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824,69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1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16.07.0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роведение set-up 1 зуба на модел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23,2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2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6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штифтовой культевой конструкции клиническим способ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317,02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защитной спортивной ка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832,6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4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зготовление наклонной плоскости, накусочной площадки, лингвального пело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337,0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left w:val="single" w:sz="8" w:space="0" w:color="000000"/>
              <w:bottom w:val="single" w:sz="4" w:space="0" w:color="000000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5.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87D4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27</w:t>
            </w:r>
          </w:p>
          <w:p w:rsidR="00C87D48" w:rsidRPr="00056068" w:rsidRDefault="00C87D48" w:rsidP="0050281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Гипсовка моделей в оклюдатор, кювет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50,58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Припасовка и установка ортодонтического винта</w:t>
            </w:r>
          </w:p>
          <w:p w:rsidR="00C87D48" w:rsidRPr="00056068" w:rsidRDefault="00C87D48" w:rsidP="0050281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43,11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Использвание ортодонтического ви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15,70</w:t>
            </w:r>
          </w:p>
        </w:tc>
        <w:tc>
          <w:tcPr>
            <w:tcW w:w="2716" w:type="dxa"/>
            <w:tcBorders>
              <w:left w:val="single" w:sz="8" w:space="0" w:color="000000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  <w:tr w:rsidR="00C87D48" w:rsidRPr="00056068" w:rsidTr="005028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2.10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А23.07.002.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Литье (за 1 е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jc w:val="center"/>
              <w:rPr>
                <w:sz w:val="28"/>
                <w:szCs w:val="28"/>
              </w:rPr>
            </w:pPr>
            <w:r w:rsidRPr="00056068">
              <w:rPr>
                <w:sz w:val="28"/>
                <w:szCs w:val="28"/>
              </w:rPr>
              <w:t>437,20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  <w:righ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87D48" w:rsidRPr="00056068" w:rsidRDefault="00C87D48" w:rsidP="0050281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87D48" w:rsidRDefault="00C87D48">
      <w:pPr>
        <w:pStyle w:val="a3"/>
        <w:tabs>
          <w:tab w:val="clear" w:pos="4536"/>
          <w:tab w:val="clear" w:pos="9072"/>
        </w:tabs>
      </w:pPr>
    </w:p>
    <w:p w:rsidR="00A67DD3" w:rsidRDefault="00A67DD3">
      <w:pPr>
        <w:pStyle w:val="a3"/>
        <w:tabs>
          <w:tab w:val="clear" w:pos="4536"/>
          <w:tab w:val="clear" w:pos="9072"/>
        </w:tabs>
      </w:pPr>
    </w:p>
    <w:p w:rsidR="00A67DD3" w:rsidRDefault="00A67DD3">
      <w:pPr>
        <w:pStyle w:val="a3"/>
        <w:tabs>
          <w:tab w:val="clear" w:pos="4536"/>
          <w:tab w:val="clear" w:pos="9072"/>
        </w:tabs>
      </w:pPr>
      <w:bookmarkStart w:id="3" w:name="_GoBack"/>
      <w:bookmarkEnd w:id="3"/>
    </w:p>
    <w:p w:rsidR="00C87D48" w:rsidRDefault="00C87D48">
      <w:pPr>
        <w:pStyle w:val="a3"/>
        <w:tabs>
          <w:tab w:val="clear" w:pos="4536"/>
          <w:tab w:val="clear" w:pos="9072"/>
        </w:tabs>
      </w:pPr>
      <w:r>
        <w:t>Управляющий делами                                               Л.Г. Василенко</w:t>
      </w:r>
    </w:p>
    <w:sectPr w:rsidR="00C87D48" w:rsidSect="00D129B6">
      <w:footerReference w:type="default" r:id="rId9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F8" w:rsidRDefault="00091CF8">
      <w:r>
        <w:separator/>
      </w:r>
    </w:p>
  </w:endnote>
  <w:endnote w:type="continuationSeparator" w:id="0">
    <w:p w:rsidR="00091CF8" w:rsidRDefault="0009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7DD3" w:rsidRPr="00A67DD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7DD3">
      <w:rPr>
        <w:noProof/>
        <w:sz w:val="14"/>
        <w:lang w:val="en-US"/>
      </w:rPr>
      <w:t>C:\Users\eio3\Сохранения Алентьева\Мои документы\Постановления\перечень платных услуг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67DD3" w:rsidRPr="00A67DD3">
      <w:rPr>
        <w:noProof/>
        <w:sz w:val="14"/>
      </w:rPr>
      <w:t>8/3/2018 3:59:00</w:t>
    </w:r>
    <w:r w:rsidR="00A67DD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9417D6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9417D6">
      <w:rPr>
        <w:sz w:val="14"/>
      </w:rPr>
      <w:t xml:space="preserve">. </w:t>
    </w:r>
    <w:r>
      <w:rPr>
        <w:sz w:val="14"/>
      </w:rPr>
      <w:fldChar w:fldCharType="begin"/>
    </w:r>
    <w:r w:rsidRPr="009417D6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9417D6">
      <w:rPr>
        <w:sz w:val="14"/>
      </w:rPr>
      <w:instrText xml:space="preserve"> </w:instrText>
    </w:r>
    <w:r>
      <w:rPr>
        <w:sz w:val="14"/>
      </w:rPr>
      <w:fldChar w:fldCharType="separate"/>
    </w:r>
    <w:r w:rsidR="00A67DD3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67DD3">
      <w:rPr>
        <w:noProof/>
        <w:sz w:val="14"/>
      </w:rPr>
      <w:t>8</w:t>
    </w:r>
    <w:r>
      <w:rPr>
        <w:sz w:val="14"/>
      </w:rPr>
      <w:fldChar w:fldCharType="end"/>
    </w:r>
    <w:r w:rsidRPr="009417D6">
      <w:rPr>
        <w:sz w:val="14"/>
      </w:rPr>
      <w:t xml:space="preserve">   </w:t>
    </w:r>
  </w:p>
  <w:p w:rsidR="00162958" w:rsidRDefault="00162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F8" w:rsidRDefault="00091CF8">
      <w:r>
        <w:separator/>
      </w:r>
    </w:p>
  </w:footnote>
  <w:footnote w:type="continuationSeparator" w:id="0">
    <w:p w:rsidR="00091CF8" w:rsidRDefault="0009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7"/>
        <w:szCs w:val="27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35FF"/>
    <w:rsid w:val="0002101A"/>
    <w:rsid w:val="000400A6"/>
    <w:rsid w:val="00040C21"/>
    <w:rsid w:val="00042119"/>
    <w:rsid w:val="00056046"/>
    <w:rsid w:val="00086B6A"/>
    <w:rsid w:val="00087E16"/>
    <w:rsid w:val="00091CF8"/>
    <w:rsid w:val="000C3EC7"/>
    <w:rsid w:val="000C6CE8"/>
    <w:rsid w:val="000D703B"/>
    <w:rsid w:val="00102528"/>
    <w:rsid w:val="00130BA6"/>
    <w:rsid w:val="00162686"/>
    <w:rsid w:val="00162958"/>
    <w:rsid w:val="001643E9"/>
    <w:rsid w:val="00191DF6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A6851"/>
    <w:rsid w:val="003F3219"/>
    <w:rsid w:val="00405D8A"/>
    <w:rsid w:val="00446556"/>
    <w:rsid w:val="00464534"/>
    <w:rsid w:val="00475850"/>
    <w:rsid w:val="00482BF6"/>
    <w:rsid w:val="004B2917"/>
    <w:rsid w:val="004F01D6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B56F9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03A71"/>
    <w:rsid w:val="009417D6"/>
    <w:rsid w:val="00943C43"/>
    <w:rsid w:val="00943E52"/>
    <w:rsid w:val="009469D2"/>
    <w:rsid w:val="009736B7"/>
    <w:rsid w:val="009F792E"/>
    <w:rsid w:val="00A05C6B"/>
    <w:rsid w:val="00A40C35"/>
    <w:rsid w:val="00A67DD3"/>
    <w:rsid w:val="00A773B5"/>
    <w:rsid w:val="00A80C39"/>
    <w:rsid w:val="00AB4651"/>
    <w:rsid w:val="00AB490E"/>
    <w:rsid w:val="00B36163"/>
    <w:rsid w:val="00BB6ED2"/>
    <w:rsid w:val="00C202E1"/>
    <w:rsid w:val="00C534ED"/>
    <w:rsid w:val="00C651E0"/>
    <w:rsid w:val="00C87D48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24A26"/>
    <w:rsid w:val="00E57C9A"/>
    <w:rsid w:val="00E6029D"/>
    <w:rsid w:val="00E84D87"/>
    <w:rsid w:val="00E9655A"/>
    <w:rsid w:val="00EA0F1C"/>
    <w:rsid w:val="00F4755E"/>
    <w:rsid w:val="00F76CA4"/>
    <w:rsid w:val="00FB0466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B2A93-86F2-4443-A37F-E6A8B25E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22"/>
    <w:basedOn w:val="a"/>
    <w:rsid w:val="00C87D48"/>
    <w:pPr>
      <w:suppressAutoHyphens/>
      <w:ind w:firstLine="720"/>
      <w:jc w:val="both"/>
    </w:pPr>
    <w:rPr>
      <w:sz w:val="20"/>
      <w:szCs w:val="20"/>
      <w:lang w:eastAsia="zh-CN"/>
    </w:rPr>
  </w:style>
  <w:style w:type="paragraph" w:styleId="a6">
    <w:name w:val="Balloon Text"/>
    <w:basedOn w:val="a"/>
    <w:link w:val="a7"/>
    <w:rsid w:val="00A67D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67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3\&#1057;&#1086;&#1093;&#1088;&#1072;&#1085;&#1077;&#1085;&#1080;&#1103;%20&#1040;&#1083;&#1077;&#1085;&#1090;&#1100;&#1077;&#1074;&#1072;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4271-2A80-4430-8AF9-688696C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5</TotalTime>
  <Pages>8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Любовь Алентьева</cp:lastModifiedBy>
  <cp:revision>3</cp:revision>
  <cp:lastPrinted>2018-08-20T09:19:00Z</cp:lastPrinted>
  <dcterms:created xsi:type="dcterms:W3CDTF">2018-08-03T12:59:00Z</dcterms:created>
  <dcterms:modified xsi:type="dcterms:W3CDTF">2018-08-20T09:19:00Z</dcterms:modified>
</cp:coreProperties>
</file>